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36"/>
        <w:tblW w:w="109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8031"/>
      </w:tblGrid>
      <w:tr w:rsidR="009A52BB" w14:paraId="2D7D8FC8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D93944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28.08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7696A2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Einschulung der Schulneulinge</w:t>
            </w:r>
          </w:p>
        </w:tc>
      </w:tr>
      <w:tr w:rsidR="009A52BB" w14:paraId="652C44B4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01B7B5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29.08.2025 – 10.10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F1829A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Ersties Unterricht täglich bis 11.30 Uhr bis zu den Herbstferien</w:t>
            </w:r>
          </w:p>
        </w:tc>
      </w:tr>
      <w:tr w:rsidR="009A52BB" w14:paraId="6D2162AF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54A9D8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1.09.2025 – 03.09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04B85B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Klassenfahrt Stufe 3 und 4 nach Windeck</w:t>
            </w:r>
          </w:p>
        </w:tc>
      </w:tr>
      <w:tr w:rsidR="009A52BB" w14:paraId="2298F925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D3B56E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2.-03.09.&amp; 08.09.&amp;10.-11.09.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E41F7E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ro Klasse an drei Tagen „Gewaltfrei Lernen“</w:t>
            </w:r>
          </w:p>
        </w:tc>
      </w:tr>
      <w:tr w:rsidR="009A52BB" w14:paraId="50B8FDDD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9AC825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3.09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FD2D21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Elternabend „Gewaltfrei Lernen“ von 19.00 Uhr bis 20.00 Uhr</w:t>
            </w:r>
          </w:p>
        </w:tc>
      </w:tr>
      <w:tr w:rsidR="009A52BB" w14:paraId="2649AA4E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EFEDEF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4.09.2025 – 11.09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87E430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Klassenpflegschaftssitzungen/ Elternabende: 04.09.Kl.1a und1b /09.09.Kl.3/10.09.Kl.4/11.09.Kl.2</w:t>
            </w:r>
          </w:p>
        </w:tc>
      </w:tr>
      <w:tr w:rsidR="009A52BB" w14:paraId="0BD190C9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1733E5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Ab 08.09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2ED5EB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Start EU - Schulobstprogramm</w:t>
            </w:r>
          </w:p>
        </w:tc>
      </w:tr>
      <w:tr w:rsidR="009A52BB" w14:paraId="1EA07963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AC1E87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8.09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1BDAAA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Zahnärztlicher Dienst Stufe 1</w:t>
            </w:r>
          </w:p>
        </w:tc>
      </w:tr>
      <w:tr w:rsidR="009A52BB" w14:paraId="45A44AF9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5D9C57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7.09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43731F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OGS- Elternabend</w:t>
            </w:r>
          </w:p>
        </w:tc>
      </w:tr>
      <w:tr w:rsidR="009A52BB" w14:paraId="5EF54749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DCFCB6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25.09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D7AC2F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Schulpflegschaftssitzung 18.00 Uhr/ Schulkonferenz 20.30 Uhr</w:t>
            </w:r>
          </w:p>
        </w:tc>
      </w:tr>
      <w:tr w:rsidR="009A52BB" w14:paraId="5599CAD3" w14:textId="77777777">
        <w:trPr>
          <w:trHeight w:val="323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BCAEEA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29.09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8EEFFF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Erster Informationsabend Schulneulinge 2026/2027</w:t>
            </w:r>
          </w:p>
        </w:tc>
      </w:tr>
      <w:tr w:rsidR="009A52BB" w14:paraId="72D1E6B4" w14:textId="77777777">
        <w:trPr>
          <w:trHeight w:val="323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06F28C" w14:textId="77777777" w:rsidR="009A52BB" w:rsidRDefault="000000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2.10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939BEF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. Pädagogischer Ganztag – 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OGS geöffnet</w:t>
            </w:r>
          </w:p>
        </w:tc>
      </w:tr>
      <w:tr w:rsidR="009A52BB" w14:paraId="1C098892" w14:textId="77777777">
        <w:trPr>
          <w:trHeight w:val="323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798C8125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3.10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1E436F17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Tag der deutschen Einheit</w:t>
            </w:r>
          </w:p>
        </w:tc>
      </w:tr>
      <w:tr w:rsidR="009A52BB" w14:paraId="10EBCA58" w14:textId="77777777">
        <w:trPr>
          <w:trHeight w:val="323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C8F9E5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6.10.2025 und 07.10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278A27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Besuchstage der Schulneulinge/ Eltern im Unterricht</w:t>
            </w:r>
          </w:p>
        </w:tc>
      </w:tr>
      <w:tr w:rsidR="009A52BB" w14:paraId="149B857C" w14:textId="77777777">
        <w:trPr>
          <w:trHeight w:val="323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BE5315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8.10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86208C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Fußgängerpass Klasse 1a und 1b</w:t>
            </w:r>
          </w:p>
        </w:tc>
      </w:tr>
      <w:tr w:rsidR="009A52BB" w14:paraId="26B18885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2D5CABBB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3.10.2025 – 24.10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5734FBED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Herbstferien / OGS täglich geöffnet/ 12.10.2025 Erntezug</w:t>
            </w:r>
          </w:p>
        </w:tc>
      </w:tr>
      <w:tr w:rsidR="009A52BB" w14:paraId="74FA0052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03CF0C7E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28.10.2025 – 30.10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391EFDC3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Tage der Zahngesundheit für alle Schüler*innen</w:t>
            </w:r>
          </w:p>
        </w:tc>
      </w:tr>
      <w:tr w:rsidR="009A52BB" w14:paraId="50948292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EB4BDE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30.10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CA43B7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Elternabend Stufe 4 zu den weiterführenden Schulen</w:t>
            </w:r>
          </w:p>
        </w:tc>
      </w:tr>
      <w:tr w:rsidR="009A52BB" w14:paraId="6D2685D0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61F2A1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3.11.2025 – 14.11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A5F14B" w14:textId="77777777" w:rsidR="009A52BB" w:rsidRDefault="00000000">
            <w:pPr>
              <w:pStyle w:val="msonospacing0"/>
              <w:overflowPunct w:val="0"/>
              <w:textAlignment w:val="auto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Anmeldung der Schulneulinge</w:t>
            </w:r>
          </w:p>
        </w:tc>
      </w:tr>
      <w:tr w:rsidR="009A52BB" w14:paraId="39D8CDEE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E865E9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0.11.2025 – 21.11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9A8478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Elternsprechtage Klassen 1 –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4  </w:t>
            </w: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Klasse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 xml:space="preserve"> 4 mit Beratungsgesprächen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„weiterführende Schulen“</w:t>
            </w:r>
          </w:p>
        </w:tc>
      </w:tr>
      <w:tr w:rsidR="009A52BB" w14:paraId="5527AEEF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60F13C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3.11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137978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Vilkerather Martinszug</w:t>
            </w:r>
          </w:p>
        </w:tc>
      </w:tr>
      <w:tr w:rsidR="009A52BB" w14:paraId="6930ED80" w14:textId="77777777">
        <w:trPr>
          <w:trHeight w:val="323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6EE575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28.11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65A327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Projekttag Advent</w:t>
            </w: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Kreativtag</w:t>
            </w: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für alle Klassen –</w:t>
            </w:r>
          </w:p>
        </w:tc>
      </w:tr>
      <w:tr w:rsidR="009A52BB" w14:paraId="04B424CF" w14:textId="77777777">
        <w:trPr>
          <w:trHeight w:val="323"/>
          <w:jc w:val="center"/>
        </w:trPr>
        <w:tc>
          <w:tcPr>
            <w:tcW w:w="2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143BA4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6.12.2025</w:t>
            </w:r>
          </w:p>
        </w:tc>
        <w:tc>
          <w:tcPr>
            <w:tcW w:w="80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40CAE2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Vor. Vilkerather Weihnachtsmarkt</w:t>
            </w:r>
          </w:p>
        </w:tc>
      </w:tr>
      <w:tr w:rsidR="009A52BB" w14:paraId="2DD272B6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14:paraId="0DF4D179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22.12.2025 – 06.01.2026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14:paraId="0414D23F" w14:textId="77777777" w:rsidR="009A52BB" w:rsidRDefault="00000000">
            <w:pPr>
              <w:pStyle w:val="berschrift2"/>
              <w:spacing w:line="240" w:lineRule="auto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Weihnachtsferien/ OGS am 22.12. und 23.12.25 für angemeldete Kinder Ganztagsbetreuung; </w:t>
            </w:r>
            <w:r>
              <w:rPr>
                <w:color w:val="000000" w:themeColor="text1"/>
                <w:sz w:val="17"/>
                <w:szCs w:val="17"/>
              </w:rPr>
              <w:br/>
              <w:t xml:space="preserve">OGS- Betreuung vom 02.01.26 bis </w:t>
            </w:r>
            <w:proofErr w:type="gramStart"/>
            <w:r>
              <w:rPr>
                <w:color w:val="000000" w:themeColor="text1"/>
                <w:sz w:val="17"/>
                <w:szCs w:val="17"/>
              </w:rPr>
              <w:t>06.01.26  -------------</w:t>
            </w:r>
            <w:proofErr w:type="gramEnd"/>
            <w:r>
              <w:rPr>
                <w:color w:val="000000" w:themeColor="text1"/>
                <w:sz w:val="17"/>
                <w:szCs w:val="17"/>
              </w:rPr>
              <w:t xml:space="preserve">           Unterricht ab Mi. 07.01.26!</w:t>
            </w:r>
          </w:p>
        </w:tc>
      </w:tr>
      <w:tr w:rsidR="009A52BB" w14:paraId="33733741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876FF4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6.02.2026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DEDA8D" w14:textId="77777777" w:rsidR="009A52BB" w:rsidRDefault="00000000">
            <w:pPr>
              <w:pStyle w:val="berschrift2"/>
              <w:spacing w:line="240" w:lineRule="auto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Zeugnisausgabe Klassen 3 und 4 – Unterrichtsschluss für alle Kinder um 10.45 Uhr</w:t>
            </w:r>
          </w:p>
        </w:tc>
      </w:tr>
      <w:tr w:rsidR="009A52BB" w14:paraId="775C387C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1B7EE5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2.02.2026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DFFF91" w14:textId="77777777" w:rsidR="009A52BB" w:rsidRDefault="00000000">
            <w:pPr>
              <w:pStyle w:val="berschrift1"/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none"/>
              </w:rPr>
              <w:t xml:space="preserve">Weiberfastnacht – Karnevalsfeier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u w:val="none"/>
              </w:rPr>
              <w:t>– Start um 08.30 Uhr – Schluss gegen 11.30 Uhr/OGS bis 13.00 Uhr</w:t>
            </w:r>
          </w:p>
        </w:tc>
      </w:tr>
      <w:tr w:rsidR="009A52BB" w14:paraId="530863AF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27EFF2F2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2.02.2026 - 16.02.2026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3B47F82B" w14:textId="77777777" w:rsidR="009A52BB" w:rsidRDefault="00000000">
            <w:pPr>
              <w:pStyle w:val="berschrift1"/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none"/>
              </w:rPr>
              <w:t xml:space="preserve">unterrichtsfrei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u w:val="none"/>
              </w:rPr>
              <w:t xml:space="preserve">(bewegliche Ferientage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none"/>
              </w:rPr>
              <w:t>Karneval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u w:val="none"/>
              </w:rPr>
              <w:t>)/</w:t>
            </w:r>
            <w:proofErr w:type="gramEnd"/>
            <w:r>
              <w:rPr>
                <w:rFonts w:ascii="Arial" w:hAnsi="Arial" w:cs="Arial"/>
                <w:color w:val="000000" w:themeColor="text1"/>
                <w:sz w:val="17"/>
                <w:szCs w:val="17"/>
                <w:u w:val="none"/>
              </w:rPr>
              <w:t xml:space="preserve"> Dienstag ist</w:t>
            </w: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none"/>
              </w:rPr>
              <w:t xml:space="preserve"> nicht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u w:val="none"/>
              </w:rPr>
              <w:t xml:space="preserve"> frei!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u w:val="none"/>
              </w:rPr>
              <w:br/>
              <w:t>Keine OGS- Betreuung Fr und Mo</w:t>
            </w:r>
          </w:p>
        </w:tc>
      </w:tr>
      <w:tr w:rsidR="009A52BB" w14:paraId="0F324D84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E51728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8.02.2026/19.02.2026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B60033" w14:textId="77777777" w:rsidR="009A52BB" w:rsidRDefault="00000000">
            <w:pPr>
              <w:pStyle w:val="berschrift1"/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none"/>
              </w:rPr>
              <w:t>Besuch des Mathezentrums in Rösrath Stufe 3 und 4</w:t>
            </w:r>
          </w:p>
        </w:tc>
      </w:tr>
      <w:tr w:rsidR="009A52BB" w14:paraId="3E00DF3C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D48225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9.03.2026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9179F7" w14:textId="77777777" w:rsidR="009A52BB" w:rsidRDefault="00000000">
            <w:pPr>
              <w:pStyle w:val="berschrift1"/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none"/>
              </w:rPr>
              <w:t xml:space="preserve">II. Pädagogischer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none"/>
              </w:rPr>
              <w:t xml:space="preserve">Ganztag 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u w:val="none"/>
              </w:rPr>
              <w:t xml:space="preserve"> OGS geschlossen – ebenfalls pädagogischer Ganztag</w:t>
            </w:r>
          </w:p>
        </w:tc>
      </w:tr>
      <w:tr w:rsidR="009A52BB" w14:paraId="446A5AB8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4280C6DB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6.03.2026 – 27.03.2026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61599307" w14:textId="77777777" w:rsidR="009A52BB" w:rsidRDefault="00000000">
            <w:pPr>
              <w:pStyle w:val="berschrift1"/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none"/>
              </w:rPr>
              <w:t xml:space="preserve">Elternsprechtage </w:t>
            </w: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u w:val="none"/>
              </w:rPr>
              <w:t>Klassen 1 – 3</w:t>
            </w:r>
          </w:p>
        </w:tc>
      </w:tr>
      <w:tr w:rsidR="009A52BB" w14:paraId="638B129B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14:paraId="3F272341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30.03.2026  –</w:t>
            </w:r>
            <w:proofErr w:type="gramEnd"/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10.04.2026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14:paraId="5B80495B" w14:textId="77777777" w:rsidR="009A52BB" w:rsidRDefault="00000000">
            <w:pPr>
              <w:pStyle w:val="berschrift2"/>
              <w:spacing w:line="240" w:lineRule="auto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Osterferien / OGS geöffnet (außer Karfreitag &amp; Ostermontag)</w:t>
            </w:r>
          </w:p>
        </w:tc>
      </w:tr>
      <w:tr w:rsidR="009A52BB" w14:paraId="196BD250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6955A962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7.04.2026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16501615" w14:textId="77777777" w:rsidR="009A52BB" w:rsidRDefault="00000000">
            <w:pPr>
              <w:pStyle w:val="berschrift2"/>
              <w:spacing w:line="240" w:lineRule="auto"/>
              <w:rPr>
                <w:bCs w:val="0"/>
                <w:color w:val="000000" w:themeColor="text1"/>
                <w:sz w:val="17"/>
                <w:szCs w:val="17"/>
              </w:rPr>
            </w:pPr>
            <w:r>
              <w:rPr>
                <w:bCs w:val="0"/>
                <w:color w:val="000000" w:themeColor="text1"/>
                <w:sz w:val="17"/>
                <w:szCs w:val="17"/>
              </w:rPr>
              <w:t>Ausflug der Schule unter Vorbehalt (</w:t>
            </w:r>
            <w:proofErr w:type="gramStart"/>
            <w:r>
              <w:rPr>
                <w:bCs w:val="0"/>
                <w:color w:val="000000" w:themeColor="text1"/>
                <w:sz w:val="17"/>
                <w:szCs w:val="17"/>
              </w:rPr>
              <w:t>Zoo  Köln</w:t>
            </w:r>
            <w:proofErr w:type="gramEnd"/>
            <w:r>
              <w:rPr>
                <w:bCs w:val="0"/>
                <w:color w:val="000000" w:themeColor="text1"/>
                <w:sz w:val="17"/>
                <w:szCs w:val="17"/>
              </w:rPr>
              <w:t xml:space="preserve"> Dr. Pagel - Pate der Schule)</w:t>
            </w:r>
          </w:p>
        </w:tc>
      </w:tr>
      <w:tr w:rsidR="009A52BB" w14:paraId="51827A26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587000C2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22.04.2026 – 08.05.2026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5BD9E712" w14:textId="77777777" w:rsidR="009A52BB" w:rsidRDefault="00000000">
            <w:pPr>
              <w:pStyle w:val="berschrift2"/>
              <w:spacing w:line="240" w:lineRule="auto"/>
              <w:rPr>
                <w:bCs w:val="0"/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Zeitraum Lernstanderhebung </w:t>
            </w:r>
            <w:proofErr w:type="gramStart"/>
            <w:r>
              <w:rPr>
                <w:color w:val="000000" w:themeColor="text1"/>
                <w:sz w:val="17"/>
                <w:szCs w:val="17"/>
              </w:rPr>
              <w:t>VERA Klasse</w:t>
            </w:r>
            <w:proofErr w:type="gramEnd"/>
            <w:r>
              <w:rPr>
                <w:color w:val="000000" w:themeColor="text1"/>
                <w:sz w:val="17"/>
                <w:szCs w:val="17"/>
              </w:rPr>
              <w:t xml:space="preserve"> 3</w:t>
            </w:r>
          </w:p>
        </w:tc>
      </w:tr>
      <w:tr w:rsidR="009A52BB" w14:paraId="45F7EFFF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1594F121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30.04.2026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0DF332FE" w14:textId="77777777" w:rsidR="009A52BB" w:rsidRDefault="00000000">
            <w:pPr>
              <w:pStyle w:val="berschrift2"/>
              <w:spacing w:line="240" w:lineRule="auto"/>
              <w:rPr>
                <w:bCs w:val="0"/>
                <w:color w:val="000000" w:themeColor="text1"/>
                <w:sz w:val="17"/>
                <w:szCs w:val="17"/>
              </w:rPr>
            </w:pPr>
            <w:proofErr w:type="gramStart"/>
            <w:r>
              <w:rPr>
                <w:bCs w:val="0"/>
                <w:color w:val="000000" w:themeColor="text1"/>
                <w:sz w:val="17"/>
                <w:szCs w:val="17"/>
              </w:rPr>
              <w:t xml:space="preserve">Bundesjugendspiele  </w:t>
            </w:r>
            <w:r>
              <w:rPr>
                <w:b w:val="0"/>
                <w:bCs w:val="0"/>
                <w:color w:val="000000" w:themeColor="text1"/>
                <w:sz w:val="17"/>
                <w:szCs w:val="17"/>
              </w:rPr>
              <w:t>(</w:t>
            </w:r>
            <w:proofErr w:type="gramEnd"/>
            <w:r>
              <w:rPr>
                <w:b w:val="0"/>
                <w:bCs w:val="0"/>
                <w:color w:val="000000" w:themeColor="text1"/>
                <w:sz w:val="17"/>
                <w:szCs w:val="17"/>
              </w:rPr>
              <w:t>Elternhilfe dringend nötig, Abfrage folgt)</w:t>
            </w:r>
          </w:p>
        </w:tc>
      </w:tr>
      <w:tr w:rsidR="009A52BB" w14:paraId="3DF4466F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53BEEC8B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1.05.2026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5E856158" w14:textId="77777777" w:rsidR="009A52BB" w:rsidRDefault="00000000">
            <w:pPr>
              <w:pStyle w:val="berschrift2"/>
              <w:spacing w:line="240" w:lineRule="auto"/>
              <w:rPr>
                <w:bCs w:val="0"/>
                <w:color w:val="000000" w:themeColor="text1"/>
                <w:sz w:val="17"/>
                <w:szCs w:val="17"/>
              </w:rPr>
            </w:pPr>
            <w:r>
              <w:rPr>
                <w:bCs w:val="0"/>
                <w:color w:val="000000" w:themeColor="text1"/>
                <w:sz w:val="17"/>
                <w:szCs w:val="17"/>
              </w:rPr>
              <w:t>Feiertag 1.Mai</w:t>
            </w:r>
          </w:p>
        </w:tc>
      </w:tr>
      <w:tr w:rsidR="009A52BB" w14:paraId="6363C4A1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bottom"/>
          </w:tcPr>
          <w:p w14:paraId="5F3EE584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4.05.2026 und 15.05.2026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bottom"/>
          </w:tcPr>
          <w:p w14:paraId="0AF7E6F4" w14:textId="77777777" w:rsidR="009A52BB" w:rsidRDefault="00000000">
            <w:pPr>
              <w:pStyle w:val="berschrift1"/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none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none"/>
              </w:rPr>
              <w:t xml:space="preserve">Christi Himmelfahrt und Freitag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u w:val="none"/>
              </w:rPr>
              <w:t xml:space="preserve">unterrichtsfrei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u w:val="none"/>
              </w:rPr>
              <w:t xml:space="preserve">(beweglicher Ferientag) – </w:t>
            </w: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none"/>
              </w:rPr>
              <w:t>Fr. OGS geöffnet</w:t>
            </w:r>
          </w:p>
        </w:tc>
      </w:tr>
      <w:tr w:rsidR="009A52BB" w14:paraId="085961B1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bottom"/>
          </w:tcPr>
          <w:p w14:paraId="057B31DA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25.05.2026 und 26.05.2026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bottom"/>
          </w:tcPr>
          <w:p w14:paraId="6234381B" w14:textId="77777777" w:rsidR="009A52BB" w:rsidRDefault="00000000">
            <w:pPr>
              <w:pStyle w:val="berschrift3"/>
              <w:spacing w:line="240" w:lineRule="auto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Pfingsten und Pfingstferien – Di. OGS geöffnet</w:t>
            </w:r>
          </w:p>
        </w:tc>
      </w:tr>
      <w:tr w:rsidR="009A52BB" w14:paraId="0249D161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bottom"/>
          </w:tcPr>
          <w:p w14:paraId="68057CC5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4.06.2026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bottom"/>
          </w:tcPr>
          <w:p w14:paraId="3590779F" w14:textId="77777777" w:rsidR="009A52BB" w:rsidRDefault="00000000">
            <w:pPr>
              <w:pStyle w:val="berschrift3"/>
              <w:spacing w:line="240" w:lineRule="auto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Fronleichnam</w:t>
            </w:r>
          </w:p>
        </w:tc>
      </w:tr>
      <w:tr w:rsidR="009A52BB" w14:paraId="0FDC0EC2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4F215B5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5.06.2026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637A5B0" w14:textId="77777777" w:rsidR="009A52BB" w:rsidRDefault="00000000">
            <w:pPr>
              <w:pStyle w:val="berschrift3"/>
              <w:spacing w:line="240" w:lineRule="auto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Unterricht mit Sponsorenlauf – OGS nachmittags regulär geöffnet</w:t>
            </w:r>
          </w:p>
        </w:tc>
      </w:tr>
      <w:tr w:rsidR="009A52BB" w14:paraId="6B6D5DA6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2ED656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8.06.2026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E15B04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Zweiter Informationsabend für die Schulneulinge 2026/27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(19:00 Uhr 3. OG)</w:t>
            </w:r>
          </w:p>
        </w:tc>
      </w:tr>
      <w:tr w:rsidR="009A52BB" w14:paraId="182A0BC9" w14:textId="77777777">
        <w:trPr>
          <w:trHeight w:val="31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AEA828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1.07.2025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75F44E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Fahrradausbildung 4a</w:t>
            </w:r>
          </w:p>
        </w:tc>
      </w:tr>
      <w:tr w:rsidR="009A52BB" w14:paraId="04567D6A" w14:textId="77777777">
        <w:trPr>
          <w:trHeight w:val="323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12E162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5.07.2026/ 17.07.2026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5D2B65" w14:textId="77777777" w:rsidR="009A52BB" w:rsidRDefault="00000000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Zeugnisausgabe Klasse 1 – 3/ Klasse 4 </w:t>
            </w: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und für al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am 17.07.2026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nach der 3. Std. schulfrei</w:t>
            </w:r>
          </w:p>
        </w:tc>
      </w:tr>
      <w:tr w:rsidR="009A52BB" w14:paraId="78A293BE" w14:textId="77777777">
        <w:trPr>
          <w:trHeight w:val="181"/>
          <w:jc w:val="center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14:paraId="0515F612" w14:textId="77777777" w:rsidR="009A52BB" w:rsidRDefault="0000000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20.07.2026 – 01.09.2026</w:t>
            </w:r>
          </w:p>
        </w:tc>
        <w:tc>
          <w:tcPr>
            <w:tcW w:w="8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14:paraId="368DCA9C" w14:textId="77777777" w:rsidR="009A52BB" w:rsidRDefault="00000000">
            <w:pPr>
              <w:pStyle w:val="berschrift1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u w:val="none"/>
              </w:rPr>
              <w:t xml:space="preserve">Sommerferien/ OGS- Schließungszeit </w:t>
            </w: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u w:val="none"/>
              </w:rPr>
              <w:t xml:space="preserve">in den ersten drei Ferienwochen, </w:t>
            </w: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u w:val="none"/>
              </w:rPr>
              <w:br/>
            </w:r>
            <w:r>
              <w:rPr>
                <w:rFonts w:ascii="Arial" w:hAnsi="Arial" w:cs="Arial"/>
                <w:b/>
                <w:sz w:val="17"/>
                <w:szCs w:val="17"/>
                <w:u w:val="none"/>
              </w:rPr>
              <w:t xml:space="preserve">10.08.2026 bis 01.09.2026 geöffnet </w:t>
            </w:r>
          </w:p>
        </w:tc>
      </w:tr>
    </w:tbl>
    <w:p w14:paraId="100ACE65" w14:textId="77777777" w:rsidR="009A52BB" w:rsidRDefault="00000000">
      <w:pPr>
        <w:pStyle w:val="Textkrper"/>
        <w:ind w:right="-648"/>
        <w:rPr>
          <w:rFonts w:ascii="Arial" w:hAnsi="Arial" w:cs="Arial"/>
          <w:b/>
          <w:bCs/>
          <w:i/>
          <w:sz w:val="12"/>
          <w:szCs w:val="12"/>
          <w:lang w:val="de-DE"/>
        </w:rPr>
      </w:pPr>
      <w:r>
        <w:rPr>
          <w:rFonts w:ascii="Arial" w:hAnsi="Arial" w:cs="Arial"/>
          <w:b/>
          <w:bCs/>
          <w:i/>
          <w:sz w:val="12"/>
          <w:szCs w:val="12"/>
          <w:lang w:val="de-DE"/>
        </w:rPr>
        <w:t>Stand 01.09.2025 – ohne Gewähr – Termine/ OGS- Angaben können sich noch ändern</w:t>
      </w:r>
    </w:p>
    <w:sectPr w:rsidR="009A52BB">
      <w:headerReference w:type="default" r:id="rId7"/>
      <w:pgSz w:w="11906" w:h="16838"/>
      <w:pgMar w:top="1134" w:right="1247" w:bottom="454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1F521" w14:textId="77777777" w:rsidR="006D49FF" w:rsidRDefault="006D49FF">
      <w:r>
        <w:separator/>
      </w:r>
    </w:p>
  </w:endnote>
  <w:endnote w:type="continuationSeparator" w:id="0">
    <w:p w14:paraId="60EEE570" w14:textId="77777777" w:rsidR="006D49FF" w:rsidRDefault="006D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3EB66" w14:textId="77777777" w:rsidR="006D49FF" w:rsidRDefault="006D49FF">
      <w:r>
        <w:separator/>
      </w:r>
    </w:p>
  </w:footnote>
  <w:footnote w:type="continuationSeparator" w:id="0">
    <w:p w14:paraId="2E6FB958" w14:textId="77777777" w:rsidR="006D49FF" w:rsidRDefault="006D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5DA5" w14:textId="77777777" w:rsidR="009A52BB" w:rsidRDefault="00000000">
    <w:pPr>
      <w:pStyle w:val="Kopfzeile"/>
      <w:rPr>
        <w:rFonts w:ascii="Arial" w:hAnsi="Arial" w:cs="Arial"/>
        <w:b/>
        <w:bCs/>
        <w:sz w:val="28"/>
      </w:rPr>
    </w:pPr>
    <w:r>
      <w:rPr>
        <w:noProof/>
      </w:rPr>
      <w:drawing>
        <wp:anchor distT="0" distB="0" distL="114300" distR="114300" simplePos="0" relativeHeight="3" behindDoc="1" locked="0" layoutInCell="0" allowOverlap="1" wp14:anchorId="5F69B81C" wp14:editId="75C8EA87">
          <wp:simplePos x="0" y="0"/>
          <wp:positionH relativeFrom="margin">
            <wp:posOffset>-538480</wp:posOffset>
          </wp:positionH>
          <wp:positionV relativeFrom="margin">
            <wp:posOffset>-1046480</wp:posOffset>
          </wp:positionV>
          <wp:extent cx="885825" cy="581025"/>
          <wp:effectExtent l="0" t="0" r="0" b="0"/>
          <wp:wrapSquare wrapText="bothSides"/>
          <wp:docPr id="1" name="Grafik 3" descr="http://www.rhein-berg.drk.de/typo3temp/GB/28e08e8c33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 descr="http://www.rhein-berg.drk.de/typo3temp/GB/28e08e8c33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6"/>
        <w:szCs w:val="26"/>
      </w:rPr>
      <w:t>OFFENE GANZTAGSGRUNDSCHULE VILKERATH</w:t>
    </w:r>
    <w:r>
      <w:rPr>
        <w:noProof/>
      </w:rPr>
      <w:drawing>
        <wp:inline distT="0" distB="0" distL="0" distR="0" wp14:anchorId="37DA2D83" wp14:editId="4810C6CB">
          <wp:extent cx="1244600" cy="553720"/>
          <wp:effectExtent l="0" t="0" r="0" b="0"/>
          <wp:docPr id="2" name="Grafik 4" descr="Schu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4" descr="Schullog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38293B" w14:textId="77777777" w:rsidR="009A52BB" w:rsidRDefault="00000000">
    <w:pPr>
      <w:pStyle w:val="Kopfzeile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Luisenhöhe 20 – 22, 51491 Overath, </w:t>
    </w:r>
    <w:hyperlink r:id="rId4">
      <w:r>
        <w:rPr>
          <w:rStyle w:val="Hyperlink"/>
          <w:rFonts w:ascii="Arial" w:hAnsi="Arial" w:cs="Arial"/>
          <w:bCs/>
          <w:sz w:val="16"/>
          <w:szCs w:val="16"/>
        </w:rPr>
        <w:t>www.oggs-vilkerath.de</w:t>
      </w:r>
    </w:hyperlink>
    <w:r>
      <w:rPr>
        <w:rFonts w:ascii="Arial" w:hAnsi="Arial" w:cs="Arial"/>
        <w:bCs/>
        <w:sz w:val="16"/>
        <w:szCs w:val="16"/>
      </w:rPr>
      <w:t xml:space="preserve">, </w:t>
    </w:r>
    <w:hyperlink r:id="rId5">
      <w:r>
        <w:rPr>
          <w:rStyle w:val="Hyperlink"/>
          <w:rFonts w:ascii="Arial" w:hAnsi="Arial" w:cs="Arial"/>
          <w:bCs/>
          <w:sz w:val="16"/>
          <w:szCs w:val="16"/>
        </w:rPr>
        <w:t>info@oggs-vilkerath.de</w:t>
      </w:r>
    </w:hyperlink>
    <w:r>
      <w:rPr>
        <w:rStyle w:val="Hyperlink"/>
        <w:rFonts w:ascii="Arial" w:hAnsi="Arial" w:cs="Arial"/>
        <w:bCs/>
        <w:sz w:val="16"/>
        <w:szCs w:val="16"/>
      </w:rPr>
      <w:t xml:space="preserve">, </w:t>
    </w:r>
    <w:r>
      <w:rPr>
        <w:rFonts w:ascii="Arial" w:hAnsi="Arial" w:cs="Arial"/>
        <w:bCs/>
        <w:sz w:val="16"/>
        <w:szCs w:val="16"/>
      </w:rPr>
      <w:t>Tel.:02206-858307, FAX: 02206-858254</w:t>
    </w:r>
  </w:p>
  <w:p w14:paraId="50928F4E" w14:textId="77777777" w:rsidR="009A52BB" w:rsidRDefault="009A52BB">
    <w:pPr>
      <w:pStyle w:val="Kopfzeile"/>
      <w:rPr>
        <w:rFonts w:ascii="Arial" w:hAnsi="Arial" w:cs="Arial"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BB"/>
    <w:rsid w:val="00530E2D"/>
    <w:rsid w:val="006D49FF"/>
    <w:rsid w:val="009A52BB"/>
    <w:rsid w:val="00E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4525"/>
  <w15:docId w15:val="{80AE48BD-03F1-458F-8B22-67892613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12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SprechblasentextZchn">
    <w:name w:val="Sprechblasentext Zchn"/>
    <w:semiHidden/>
    <w:qFormat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link w:val="Fuzeile"/>
    <w:uiPriority w:val="99"/>
    <w:qFormat/>
    <w:rsid w:val="008C663A"/>
    <w:rPr>
      <w:sz w:val="24"/>
      <w:szCs w:val="24"/>
    </w:rPr>
  </w:style>
  <w:style w:type="character" w:customStyle="1" w:styleId="KopfzeileZchn">
    <w:name w:val="Kopfzeile Zchn"/>
    <w:link w:val="Kopfzeile"/>
    <w:qFormat/>
    <w:rsid w:val="008C663A"/>
    <w:rPr>
      <w:rFonts w:ascii="Comic Sans MS" w:hAnsi="Comic Sans MS"/>
      <w:sz w:val="24"/>
      <w:szCs w:val="2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semiHidden/>
    <w:pPr>
      <w:tabs>
        <w:tab w:val="left" w:pos="6804"/>
      </w:tabs>
    </w:pPr>
    <w:rPr>
      <w:rFonts w:ascii="Comic Sans MS" w:hAnsi="Comic Sans MS"/>
      <w:sz w:val="22"/>
      <w:lang w:val="en-GB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Comic Sans MS" w:hAnsi="Comic Sans MS"/>
    </w:rPr>
  </w:style>
  <w:style w:type="paragraph" w:customStyle="1" w:styleId="msonospacing0">
    <w:name w:val="msonospacing"/>
    <w:basedOn w:val="Standard"/>
    <w:qFormat/>
    <w:pPr>
      <w:textAlignment w:val="baseline"/>
    </w:pPr>
    <w:rPr>
      <w:rFonts w:ascii="Calibri" w:hAnsi="Calibri"/>
      <w:sz w:val="22"/>
      <w:szCs w:val="20"/>
    </w:rPr>
  </w:style>
  <w:style w:type="paragraph" w:styleId="Textkrper2">
    <w:name w:val="Body Text 2"/>
    <w:basedOn w:val="Standard"/>
    <w:semiHidden/>
    <w:qFormat/>
    <w:rPr>
      <w:rFonts w:ascii="Arial" w:hAnsi="Arial"/>
      <w:sz w:val="20"/>
    </w:rPr>
  </w:style>
  <w:style w:type="paragraph" w:styleId="Titel">
    <w:name w:val="Title"/>
    <w:basedOn w:val="Standard"/>
    <w:qFormat/>
    <w:pPr>
      <w:jc w:val="center"/>
      <w:textAlignment w:val="baseline"/>
    </w:pPr>
    <w:rPr>
      <w:rFonts w:ascii="Comic Sans MS" w:hAnsi="Comic Sans MS"/>
      <w:b/>
      <w:sz w:val="28"/>
      <w:szCs w:val="20"/>
    </w:rPr>
  </w:style>
  <w:style w:type="paragraph" w:customStyle="1" w:styleId="Vorgabetext">
    <w:name w:val="Vorgabetext"/>
    <w:basedOn w:val="Standard"/>
    <w:qFormat/>
    <w:pPr>
      <w:textAlignment w:val="baseline"/>
    </w:pPr>
    <w:rPr>
      <w:szCs w:val="20"/>
    </w:rPr>
  </w:style>
  <w:style w:type="paragraph" w:styleId="Sprechblasentext">
    <w:name w:val="Balloon Text"/>
    <w:basedOn w:val="Standard"/>
    <w:semiHidden/>
    <w:unhideWhenUsed/>
    <w:qFormat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8C663A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31A05"/>
    <w:pPr>
      <w:ind w:left="720"/>
      <w:contextualSpacing/>
    </w:pPr>
  </w:style>
  <w:style w:type="paragraph" w:customStyle="1" w:styleId="FrameContents">
    <w:name w:val="Frame Contents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rhein-berg.drk.de/startseite.html" TargetMode="External"/><Relationship Id="rId5" Type="http://schemas.openxmlformats.org/officeDocument/2006/relationships/hyperlink" Target="mailto:info@oggs-vilkerath.de" TargetMode="External"/><Relationship Id="rId4" Type="http://schemas.openxmlformats.org/officeDocument/2006/relationships/hyperlink" Target="http://www.oggs-vilkerath.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6358-AFA8-4B4C-B362-C3A5B675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rass</dc:creator>
  <dc:description/>
  <cp:lastModifiedBy>Charena Janicke</cp:lastModifiedBy>
  <cp:revision>2</cp:revision>
  <cp:lastPrinted>2025-08-25T12:44:00Z</cp:lastPrinted>
  <dcterms:created xsi:type="dcterms:W3CDTF">2025-09-05T10:55:00Z</dcterms:created>
  <dcterms:modified xsi:type="dcterms:W3CDTF">2025-09-05T10:55:00Z</dcterms:modified>
  <dc:language>de-DE</dc:language>
</cp:coreProperties>
</file>